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845AF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1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0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0845AF" w:rsidRPr="008F6E02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ingolo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3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Seconda fase </w:t>
      </w:r>
      <w:r w:rsidRPr="008F6E02">
        <w:rPr>
          <w:rFonts w:ascii="Century Gothic" w:hAnsi="Century Gothic" w:cs="Arial"/>
          <w:b/>
          <w:bCs/>
          <w:sz w:val="24"/>
          <w:szCs w:val="24"/>
        </w:rPr>
        <w:t>–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Cat.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Jenunesse-Juniores-Seniores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 xml:space="preserve"> maschile e femminile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:rsidR="000845AF" w:rsidRPr="003B5553" w:rsidRDefault="000845AF" w:rsidP="000845AF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845AF" w:rsidRPr="00685EA2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CC69A7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</w:pPr>
            <w:proofErr w:type="spellStart"/>
            <w:r w:rsidRPr="00CC69A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Jeunesse</w:t>
            </w:r>
            <w:proofErr w:type="spellEnd"/>
            <w:r w:rsidRPr="00CC69A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 xml:space="preserve">, </w:t>
            </w:r>
            <w:proofErr w:type="spellStart"/>
            <w:r w:rsidRPr="00CC69A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Juniores</w:t>
            </w:r>
            <w:proofErr w:type="spellEnd"/>
            <w:r w:rsidRPr="00CC69A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 xml:space="preserve"> e </w:t>
            </w:r>
            <w:proofErr w:type="spellStart"/>
            <w:r w:rsidRPr="00CC69A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Seniores</w:t>
            </w:r>
            <w:proofErr w:type="spellEnd"/>
            <w:r w:rsidRPr="00CC69A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 xml:space="preserve"> m/f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9-3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prile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.S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et</w:t>
            </w:r>
            <w:proofErr w:type="spellEnd"/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jmir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Kokorovec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6421825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29/04/23</w:t>
            </w:r>
          </w:p>
          <w:p w:rsidR="000845AF" w:rsidRPr="00BE26DA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25.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30/04/23</w:t>
            </w:r>
          </w:p>
          <w:p w:rsidR="000845AF" w:rsidRPr="00C470DA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Long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5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 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.</w:t>
            </w:r>
          </w:p>
          <w:p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>
              <w:rPr>
                <w:rFonts w:ascii="Comic Sans MS" w:hAnsi="Comic Sans MS" w:cs="Arial"/>
                <w:sz w:val="22"/>
                <w:szCs w:val="22"/>
              </w:rPr>
              <w:t>0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4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Eventuali premi sono a cura della società organizzatric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C470DA" w:rsidRDefault="000845AF" w:rsidP="00510808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0845AF" w:rsidRPr="00F40900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Delega e Documenti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0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0845AF" w:rsidRPr="002F5BE2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a contabile del versamento per la quota di iscrizione alla gara (10,00€ per atleta da versare tramite applicativo o bonifico bancario) deve essere inviata via mail a: </w:t>
            </w:r>
            <w:hyperlink r:id="rId8" w:history="1">
              <w:r w:rsidRPr="009B16A1">
                <w:rPr>
                  <w:rStyle w:val="Collegamentoipertestuale"/>
                  <w:rFonts w:ascii="Century Gothic" w:hAnsi="Century Gothic" w:cs="Arial"/>
                  <w:b/>
                  <w:bCs/>
                  <w:sz w:val="22"/>
                  <w:szCs w:val="22"/>
                </w:rPr>
                <w:t>artistico@fisrfvg.it</w:t>
              </w:r>
            </w:hyperlink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ntro il 22/04/23.</w:t>
            </w:r>
          </w:p>
        </w:tc>
      </w:tr>
      <w:tr w:rsidR="000845AF" w:rsidRPr="0074486D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2448A9" w:rsidRDefault="000845AF" w:rsidP="0051080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en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Shee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a inserire nell’applicativo FISR in formato PDF </w:t>
            </w:r>
            <w:r w:rsidRPr="009C5044">
              <w:rPr>
                <w:rFonts w:ascii="Century Gothic" w:hAnsi="Century Gothic" w:cs="Arial"/>
                <w:b/>
                <w:bCs/>
                <w:sz w:val="22"/>
                <w:szCs w:val="22"/>
              </w:rPr>
              <w:t>(</w:t>
            </w: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er chi usa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c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, salvare il documento con il comando “Stampa”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) </w:t>
            </w:r>
            <w:r w:rsidRPr="002448A9">
              <w:rPr>
                <w:rFonts w:ascii="Century Gothic" w:hAnsi="Century Gothic" w:cs="Arial"/>
                <w:sz w:val="22"/>
                <w:szCs w:val="22"/>
              </w:rPr>
              <w:t xml:space="preserve">scaricabile dal seguente link: </w:t>
            </w:r>
            <w:hyperlink r:id="rId9" w:history="1">
              <w:r w:rsidRPr="00732153">
                <w:rPr>
                  <w:rStyle w:val="Collegamentoipertestuale"/>
                  <w:rFonts w:ascii="Century Gothic" w:eastAsia="MS Mincho" w:hAnsi="Century Gothic" w:cs="Arial"/>
                  <w:iCs/>
                  <w:sz w:val="22"/>
                  <w:szCs w:val="22"/>
                  <w:lang w:eastAsia="ja-JP"/>
                </w:rPr>
                <w:t>https://www.fisr.it/artistico/modulistica.html</w:t>
              </w:r>
            </w:hyperlink>
            <w:r w:rsidRPr="002448A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0845AF" w:rsidRPr="009C5044" w:rsidRDefault="000845AF" w:rsidP="00510808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ognome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Nome/</w:t>
            </w: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ategoria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Short/Long/Free</w:t>
            </w:r>
          </w:p>
          <w:p w:rsidR="000845AF" w:rsidRPr="009C5044" w:rsidRDefault="000845AF" w:rsidP="00510808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C5044">
              <w:rPr>
                <w:rFonts w:ascii="Century Gothic" w:hAnsi="Century Gothic"/>
                <w:b/>
                <w:bCs/>
                <w:sz w:val="22"/>
                <w:szCs w:val="22"/>
              </w:rPr>
              <w:t>e caricati soltanto in formato .mp3 sul seguente link:</w:t>
            </w:r>
          </w:p>
          <w:p w:rsidR="000845AF" w:rsidRDefault="000845AF" w:rsidP="00510808">
            <w:pPr>
              <w:spacing w:line="276" w:lineRule="auto"/>
              <w:rPr>
                <w:rFonts w:ascii="Century Gothic" w:hAnsi="Century Gothic"/>
              </w:rPr>
            </w:pPr>
            <w:hyperlink r:id="rId10" w:history="1">
              <w:r w:rsidRPr="00BD2002">
                <w:rPr>
                  <w:rStyle w:val="Collegamentoipertestuale"/>
                  <w:rFonts w:ascii="Century Gothic" w:hAnsi="Century Gothic"/>
                </w:rPr>
                <w:t>https://mega.nz/filerequest/_427Dc-MC9c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:rsidR="000845AF" w:rsidRPr="00272A88" w:rsidRDefault="000845AF" w:rsidP="00510808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0/04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  <w:p w:rsidR="000845AF" w:rsidRPr="00254443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0845AF" w:rsidRDefault="000845AF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0845AF" w:rsidRDefault="000845AF" w:rsidP="000845AF">
      <w:pPr>
        <w:pStyle w:val="s16"/>
        <w:spacing w:before="0" w:beforeAutospacing="0" w:after="0" w:afterAutospacing="0" w:line="276" w:lineRule="auto"/>
        <w:rPr>
          <w:rFonts w:ascii="Century Gothic" w:hAnsi="Century Gothic" w:cs="Arial"/>
          <w:b/>
          <w:sz w:val="24"/>
          <w:szCs w:val="24"/>
        </w:rPr>
      </w:pPr>
      <w:r w:rsidRPr="00EC0539">
        <w:rPr>
          <w:rFonts w:ascii="Century Gothic" w:hAnsi="Century Gothic" w:cs="Arial"/>
          <w:b/>
          <w:sz w:val="24"/>
          <w:szCs w:val="24"/>
        </w:rPr>
        <w:t xml:space="preserve">Ogni società partecipante dovrà versare alla società organizzatrice, la somma di </w:t>
      </w:r>
      <w:r>
        <w:rPr>
          <w:rFonts w:ascii="Century Gothic" w:hAnsi="Century Gothic" w:cs="Arial"/>
          <w:b/>
          <w:sz w:val="24"/>
          <w:szCs w:val="24"/>
        </w:rPr>
        <w:t>10</w:t>
      </w:r>
      <w:r w:rsidRPr="00EC0539">
        <w:rPr>
          <w:rFonts w:ascii="Century Gothic" w:hAnsi="Century Gothic" w:cs="Arial"/>
          <w:b/>
          <w:sz w:val="24"/>
          <w:szCs w:val="24"/>
        </w:rPr>
        <w:t>,00€ per atleta, quale contributo per l’organizzazione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25" w:rsidRDefault="00ED3625">
      <w:r>
        <w:separator/>
      </w:r>
    </w:p>
  </w:endnote>
  <w:endnote w:type="continuationSeparator" w:id="0">
    <w:p w:rsidR="00ED3625" w:rsidRDefault="00ED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1131E7" w:rsidP="00EB565C">
    <w:pPr>
      <w:pStyle w:val="Pidipagina"/>
      <w:tabs>
        <w:tab w:val="clear" w:pos="4819"/>
        <w:tab w:val="clear" w:pos="9638"/>
      </w:tabs>
    </w:pPr>
    <w:r w:rsidRPr="001131E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25" w:rsidRDefault="00ED3625">
      <w:r>
        <w:separator/>
      </w:r>
    </w:p>
  </w:footnote>
  <w:footnote w:type="continuationSeparator" w:id="0">
    <w:p w:rsidR="00ED3625" w:rsidRDefault="00ED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D3625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ga.nz/filerequest/_427Dc-MC9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artistico/modulistica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550F-B8B9-4BF5-B16A-D786F4F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4-06T04:00:00Z</dcterms:created>
  <dcterms:modified xsi:type="dcterms:W3CDTF">2023-04-06T04:00:00Z</dcterms:modified>
</cp:coreProperties>
</file>